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语文第11册试用本教学参考资料</w:t>
      </w:r>
    </w:p>
    <w:p>
      <w:r>
        <w:t>作者：浙江省六年制小学语文编写组编</w:t>
      </w:r>
    </w:p>
    <w:p>
      <w:r>
        <w:t>出版社：杭州：浙江教育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全日制六年制小学语文第11册试用本教学参考资料 评论地址：https://www.jiaokey.com/book/detail/109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